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1" w:rsidRPr="009B44A1" w:rsidRDefault="009B44A1" w:rsidP="009B44A1">
      <w:pPr>
        <w:pStyle w:val="aa"/>
        <w:spacing w:before="0" w:beforeAutospacing="0" w:after="0" w:afterAutospacing="0" w:line="560" w:lineRule="exact"/>
        <w:jc w:val="both"/>
        <w:rPr>
          <w:rFonts w:ascii="黑体" w:eastAsia="黑体" w:hAnsi="黑体" w:cs="仿宋"/>
          <w:sz w:val="32"/>
          <w:szCs w:val="32"/>
        </w:rPr>
      </w:pPr>
      <w:r w:rsidRPr="009B44A1">
        <w:rPr>
          <w:rFonts w:ascii="黑体" w:eastAsia="黑体" w:hAnsi="黑体" w:cs="仿宋" w:hint="eastAsia"/>
          <w:sz w:val="32"/>
          <w:szCs w:val="32"/>
        </w:rPr>
        <w:t>附件3</w:t>
      </w:r>
    </w:p>
    <w:p w:rsidR="009B44A1" w:rsidRDefault="009B44A1" w:rsidP="009B44A1">
      <w:pPr>
        <w:pStyle w:val="aa"/>
        <w:spacing w:before="0" w:beforeAutospacing="0" w:after="0" w:afterAutospacing="0" w:line="560" w:lineRule="exact"/>
        <w:jc w:val="center"/>
        <w:rPr>
          <w:rFonts w:ascii="仿宋" w:hAnsi="仿宋" w:cs="仿宋"/>
          <w:sz w:val="36"/>
          <w:szCs w:val="36"/>
        </w:rPr>
      </w:pPr>
      <w:r>
        <w:rPr>
          <w:rStyle w:val="a9"/>
          <w:rFonts w:ascii="黑体" w:eastAsia="黑体" w:hAnsi="黑体" w:cs="黑体" w:hint="eastAsia"/>
          <w:bCs w:val="0"/>
          <w:sz w:val="36"/>
          <w:szCs w:val="36"/>
        </w:rPr>
        <w:t>推动航运服务产业发展政策奖励申请</w:t>
      </w:r>
      <w:r>
        <w:rPr>
          <w:rFonts w:ascii="黑体" w:eastAsia="黑体" w:hAnsi="黑体" w:cs="黑体" w:hint="eastAsia"/>
          <w:sz w:val="36"/>
          <w:szCs w:val="36"/>
        </w:rPr>
        <w:t>表</w:t>
      </w:r>
    </w:p>
    <w:p w:rsidR="009B44A1" w:rsidRDefault="009B44A1" w:rsidP="009B44A1">
      <w:pPr>
        <w:pStyle w:val="aa"/>
        <w:spacing w:before="0" w:beforeAutospacing="0" w:after="0" w:afterAutospacing="0" w:line="560" w:lineRule="exact"/>
        <w:jc w:val="both"/>
        <w:rPr>
          <w:rFonts w:ascii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申报单位：                            填报日期    年  月  日</w:t>
      </w:r>
    </w:p>
    <w:tbl>
      <w:tblPr>
        <w:tblpPr w:leftFromText="180" w:rightFromText="180" w:vertAnchor="text" w:horzAnchor="page" w:tblpX="1861" w:tblpY="56"/>
        <w:tblOverlap w:val="never"/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510"/>
        <w:gridCol w:w="1601"/>
        <w:gridCol w:w="721"/>
        <w:gridCol w:w="181"/>
        <w:gridCol w:w="1675"/>
        <w:gridCol w:w="879"/>
        <w:gridCol w:w="1846"/>
      </w:tblGrid>
      <w:tr w:rsidR="009B44A1" w:rsidTr="009B44A1">
        <w:trPr>
          <w:trHeight w:val="363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名称</w:t>
            </w:r>
          </w:p>
        </w:tc>
        <w:tc>
          <w:tcPr>
            <w:tcW w:w="3012" w:type="dxa"/>
            <w:gridSpan w:val="4"/>
            <w:vAlign w:val="center"/>
          </w:tcPr>
          <w:p w:rsidR="009B44A1" w:rsidRDefault="009B44A1" w:rsidP="00AB3209">
            <w:pPr>
              <w:spacing w:line="560" w:lineRule="exact"/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仿宋" w:hAnsi="仿宋" w:cs="仿宋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所在区（市）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28"/>
                <w:szCs w:val="28"/>
              </w:rPr>
            </w:pPr>
          </w:p>
        </w:tc>
      </w:tr>
      <w:tr w:rsidR="009B44A1" w:rsidTr="009B44A1">
        <w:trPr>
          <w:trHeight w:val="363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通讯地址</w:t>
            </w:r>
          </w:p>
        </w:tc>
        <w:tc>
          <w:tcPr>
            <w:tcW w:w="3012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spacing w:line="560" w:lineRule="exact"/>
              <w:jc w:val="center"/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邮编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1390"/>
        </w:trPr>
        <w:tc>
          <w:tcPr>
            <w:tcW w:w="1358" w:type="dxa"/>
            <w:vMerge w:val="restart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注册时间</w:t>
            </w:r>
          </w:p>
        </w:tc>
        <w:tc>
          <w:tcPr>
            <w:tcW w:w="3012" w:type="dxa"/>
            <w:gridSpan w:val="4"/>
            <w:vMerge w:val="restart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spacing w:line="560" w:lineRule="exac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注册</w:t>
            </w:r>
            <w:r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  <w:t>资本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1239"/>
        </w:trPr>
        <w:tc>
          <w:tcPr>
            <w:tcW w:w="1358" w:type="dxa"/>
            <w:vMerge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4"/>
            <w:vMerge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spacing w:line="560" w:lineRule="exac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实缴</w:t>
            </w:r>
            <w:r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  <w:t>资本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1239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注册</w:t>
            </w:r>
            <w:r>
              <w:rPr>
                <w:rFonts w:ascii="楷体" w:eastAsia="楷体" w:hAnsi="楷体" w:cs="楷体"/>
                <w:sz w:val="28"/>
                <w:szCs w:val="28"/>
              </w:rPr>
              <w:t>地址</w:t>
            </w:r>
          </w:p>
        </w:tc>
        <w:tc>
          <w:tcPr>
            <w:tcW w:w="3012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spacing w:line="400" w:lineRule="exac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年度地方</w:t>
            </w:r>
          </w:p>
          <w:p w:rsidR="009B44A1" w:rsidRDefault="009B44A1" w:rsidP="00AB3209">
            <w:pPr>
              <w:spacing w:line="400" w:lineRule="exact"/>
              <w:jc w:val="center"/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财力贡献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363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统一社会信用代码</w:t>
            </w:r>
          </w:p>
        </w:tc>
        <w:tc>
          <w:tcPr>
            <w:tcW w:w="3012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9B44A1" w:rsidRDefault="009B44A1" w:rsidP="00AB3209">
            <w:pPr>
              <w:spacing w:line="560" w:lineRule="exact"/>
              <w:jc w:val="center"/>
              <w:rPr>
                <w:rFonts w:ascii="仿宋" w:hAnsi="仿宋" w:cs="仿宋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  <w:lang/>
              </w:rPr>
              <w:t>股东</w:t>
            </w:r>
            <w:r>
              <w:rPr>
                <w:rFonts w:ascii="楷体" w:eastAsia="楷体" w:hAnsi="楷体" w:cs="楷体"/>
                <w:kern w:val="0"/>
                <w:sz w:val="28"/>
                <w:szCs w:val="28"/>
                <w:lang/>
              </w:rPr>
              <w:t>及出资比例</w:t>
            </w:r>
          </w:p>
        </w:tc>
        <w:tc>
          <w:tcPr>
            <w:tcW w:w="1845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363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法定</w:t>
            </w:r>
          </w:p>
          <w:p w:rsidR="009B44A1" w:rsidRDefault="009B44A1" w:rsidP="00AB3209">
            <w:pPr>
              <w:pStyle w:val="aa"/>
              <w:spacing w:before="0" w:beforeAutospacing="0" w:after="0" w:afterAutospacing="0"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代表人</w:t>
            </w:r>
          </w:p>
        </w:tc>
        <w:tc>
          <w:tcPr>
            <w:tcW w:w="2111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电话</w:t>
            </w:r>
          </w:p>
        </w:tc>
        <w:tc>
          <w:tcPr>
            <w:tcW w:w="4400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1951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联系人</w:t>
            </w:r>
          </w:p>
        </w:tc>
        <w:tc>
          <w:tcPr>
            <w:tcW w:w="2111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电话</w:t>
            </w:r>
          </w:p>
        </w:tc>
        <w:tc>
          <w:tcPr>
            <w:tcW w:w="4400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363"/>
        </w:trPr>
        <w:tc>
          <w:tcPr>
            <w:tcW w:w="1358" w:type="dxa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开户银行</w:t>
            </w:r>
          </w:p>
        </w:tc>
        <w:tc>
          <w:tcPr>
            <w:tcW w:w="2111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银行账号</w:t>
            </w:r>
          </w:p>
        </w:tc>
        <w:tc>
          <w:tcPr>
            <w:tcW w:w="4400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363"/>
        </w:trPr>
        <w:tc>
          <w:tcPr>
            <w:tcW w:w="1868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申请奖励金额</w:t>
            </w:r>
          </w:p>
        </w:tc>
        <w:tc>
          <w:tcPr>
            <w:tcW w:w="2322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核定奖励金额</w:t>
            </w:r>
          </w:p>
        </w:tc>
        <w:tc>
          <w:tcPr>
            <w:tcW w:w="2725" w:type="dxa"/>
            <w:gridSpan w:val="2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</w:tc>
      </w:tr>
      <w:tr w:rsidR="009B44A1" w:rsidTr="009B44A1">
        <w:trPr>
          <w:trHeight w:val="2429"/>
        </w:trPr>
        <w:tc>
          <w:tcPr>
            <w:tcW w:w="1358" w:type="dxa"/>
            <w:vMerge w:val="restart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lastRenderedPageBreak/>
              <w:t>区（市）</w:t>
            </w: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意见</w:t>
            </w:r>
          </w:p>
        </w:tc>
        <w:tc>
          <w:tcPr>
            <w:tcW w:w="2832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区海洋经济主管部门</w:t>
            </w:r>
          </w:p>
        </w:tc>
        <w:tc>
          <w:tcPr>
            <w:tcW w:w="4581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ind w:firstLineChars="500" w:firstLine="1600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年   月    日</w:t>
            </w:r>
          </w:p>
        </w:tc>
      </w:tr>
      <w:tr w:rsidR="009B44A1" w:rsidTr="009B44A1">
        <w:trPr>
          <w:trHeight w:val="2429"/>
        </w:trPr>
        <w:tc>
          <w:tcPr>
            <w:tcW w:w="1358" w:type="dxa"/>
            <w:vMerge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区交通运输部门</w:t>
            </w:r>
          </w:p>
        </w:tc>
        <w:tc>
          <w:tcPr>
            <w:tcW w:w="4581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年   月    日</w:t>
            </w:r>
          </w:p>
        </w:tc>
      </w:tr>
      <w:tr w:rsidR="009B44A1" w:rsidTr="009B44A1">
        <w:trPr>
          <w:trHeight w:val="2429"/>
        </w:trPr>
        <w:tc>
          <w:tcPr>
            <w:tcW w:w="1358" w:type="dxa"/>
            <w:vMerge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区财政部门</w:t>
            </w:r>
          </w:p>
        </w:tc>
        <w:tc>
          <w:tcPr>
            <w:tcW w:w="4581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年   月    日</w:t>
            </w:r>
          </w:p>
        </w:tc>
      </w:tr>
      <w:tr w:rsidR="009B44A1" w:rsidTr="009B44A1">
        <w:trPr>
          <w:trHeight w:val="2575"/>
        </w:trPr>
        <w:tc>
          <w:tcPr>
            <w:tcW w:w="1358" w:type="dxa"/>
            <w:vMerge w:val="restart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市级</w:t>
            </w: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意见</w:t>
            </w:r>
          </w:p>
        </w:tc>
        <w:tc>
          <w:tcPr>
            <w:tcW w:w="2832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海洋经济发展局</w:t>
            </w:r>
          </w:p>
        </w:tc>
        <w:tc>
          <w:tcPr>
            <w:tcW w:w="4581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年   月    日</w:t>
            </w:r>
          </w:p>
        </w:tc>
      </w:tr>
      <w:tr w:rsidR="009B44A1" w:rsidTr="009B44A1">
        <w:trPr>
          <w:trHeight w:val="2651"/>
        </w:trPr>
        <w:tc>
          <w:tcPr>
            <w:tcW w:w="1358" w:type="dxa"/>
            <w:vMerge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交通运输局</w:t>
            </w:r>
          </w:p>
        </w:tc>
        <w:tc>
          <w:tcPr>
            <w:tcW w:w="4581" w:type="dxa"/>
            <w:gridSpan w:val="4"/>
            <w:vAlign w:val="center"/>
          </w:tcPr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</w:p>
          <w:p w:rsidR="009B44A1" w:rsidRDefault="009B44A1" w:rsidP="00AB3209">
            <w:pPr>
              <w:pStyle w:val="aa"/>
              <w:spacing w:before="0" w:beforeAutospacing="0" w:after="0" w:afterAutospacing="0" w:line="560" w:lineRule="exact"/>
              <w:jc w:val="both"/>
              <w:rPr>
                <w:rFonts w:ascii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 年   月    日</w:t>
            </w:r>
          </w:p>
        </w:tc>
      </w:tr>
    </w:tbl>
    <w:p w:rsidR="009B44A1" w:rsidRDefault="009B44A1" w:rsidP="004521B1">
      <w:pPr>
        <w:spacing w:line="560" w:lineRule="exact"/>
        <w:rPr>
          <w:rFonts w:hAnsi="仿宋_GB2312" w:cs="仿宋_GB2312"/>
          <w:u w:val="single"/>
        </w:rPr>
      </w:pPr>
    </w:p>
    <w:sectPr w:rsidR="009B44A1" w:rsidSect="006A1CEE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DA" w:rsidRDefault="00D56ADA">
      <w:r>
        <w:separator/>
      </w:r>
    </w:p>
  </w:endnote>
  <w:endnote w:type="continuationSeparator" w:id="1">
    <w:p w:rsidR="00D56ADA" w:rsidRDefault="00D56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616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810AB3">
        <w:pPr>
          <w:pStyle w:val="a3"/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521B1" w:rsidRPr="004521B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521B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8952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E5DC0" w:rsidRPr="00060520" w:rsidRDefault="00810AB3" w:rsidP="00060520">
        <w:pPr>
          <w:pStyle w:val="a3"/>
          <w:jc w:val="right"/>
          <w:rPr>
            <w:rFonts w:ascii="楷体" w:eastAsia="楷体" w:hAnsi="楷体"/>
            <w:sz w:val="30"/>
            <w:szCs w:val="30"/>
          </w:rPr>
        </w:pP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E5DC0" w:rsidRPr="005A5A0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521B1" w:rsidRPr="004521B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521B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5A5A0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DA" w:rsidRDefault="00D56ADA">
      <w:r>
        <w:separator/>
      </w:r>
    </w:p>
  </w:footnote>
  <w:footnote w:type="continuationSeparator" w:id="1">
    <w:p w:rsidR="00D56ADA" w:rsidRDefault="00D56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4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6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8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0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3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5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8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9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0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3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4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5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8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39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0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21"/>
  </w:num>
  <w:num w:numId="5">
    <w:abstractNumId w:val="33"/>
  </w:num>
  <w:num w:numId="6">
    <w:abstractNumId w:val="3"/>
  </w:num>
  <w:num w:numId="7">
    <w:abstractNumId w:val="11"/>
  </w:num>
  <w:num w:numId="8">
    <w:abstractNumId w:val="39"/>
  </w:num>
  <w:num w:numId="9">
    <w:abstractNumId w:val="15"/>
  </w:num>
  <w:num w:numId="10">
    <w:abstractNumId w:val="34"/>
  </w:num>
  <w:num w:numId="11">
    <w:abstractNumId w:val="2"/>
  </w:num>
  <w:num w:numId="12">
    <w:abstractNumId w:val="17"/>
  </w:num>
  <w:num w:numId="13">
    <w:abstractNumId w:val="24"/>
  </w:num>
  <w:num w:numId="14">
    <w:abstractNumId w:val="3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6"/>
  </w:num>
  <w:num w:numId="19">
    <w:abstractNumId w:val="23"/>
  </w:num>
  <w:num w:numId="20">
    <w:abstractNumId w:val="37"/>
  </w:num>
  <w:num w:numId="21">
    <w:abstractNumId w:val="18"/>
  </w:num>
  <w:num w:numId="22">
    <w:abstractNumId w:val="1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7"/>
  </w:num>
  <w:num w:numId="26">
    <w:abstractNumId w:val="27"/>
    <w:lvlOverride w:ilvl="0">
      <w:startOverride w:val="1"/>
    </w:lvlOverride>
  </w:num>
  <w:num w:numId="27">
    <w:abstractNumId w:val="28"/>
    <w:lvlOverride w:ilvl="0">
      <w:startOverride w:val="3"/>
    </w:lvlOverride>
  </w:num>
  <w:num w:numId="28">
    <w:abstractNumId w:val="29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32"/>
  </w:num>
  <w:num w:numId="34">
    <w:abstractNumId w:val="10"/>
  </w:num>
  <w:num w:numId="35">
    <w:abstractNumId w:val="40"/>
  </w:num>
  <w:num w:numId="36">
    <w:abstractNumId w:val="4"/>
  </w:num>
  <w:num w:numId="37">
    <w:abstractNumId w:val="26"/>
  </w:num>
  <w:num w:numId="38">
    <w:abstractNumId w:val="1"/>
  </w:num>
  <w:num w:numId="39">
    <w:abstractNumId w:val="5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2"/>
    <w:lvlOverride w:ilvl="0">
      <w:startOverride w:val="4"/>
    </w:lvlOverride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5B0"/>
    <w:rsid w:val="00074DA6"/>
    <w:rsid w:val="00075F1B"/>
    <w:rsid w:val="00075F8F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46F9"/>
    <w:rsid w:val="000B4F33"/>
    <w:rsid w:val="000B55C2"/>
    <w:rsid w:val="000B6BD0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645D"/>
    <w:rsid w:val="00126FF7"/>
    <w:rsid w:val="001308B2"/>
    <w:rsid w:val="001320BC"/>
    <w:rsid w:val="00132A39"/>
    <w:rsid w:val="001341EC"/>
    <w:rsid w:val="00135096"/>
    <w:rsid w:val="00136357"/>
    <w:rsid w:val="00136D07"/>
    <w:rsid w:val="001375D0"/>
    <w:rsid w:val="001411FE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2E55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501AF"/>
    <w:rsid w:val="00350693"/>
    <w:rsid w:val="003508B4"/>
    <w:rsid w:val="00351F29"/>
    <w:rsid w:val="00353976"/>
    <w:rsid w:val="0035498A"/>
    <w:rsid w:val="003557C5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557D"/>
    <w:rsid w:val="003859C4"/>
    <w:rsid w:val="003879FB"/>
    <w:rsid w:val="003919B3"/>
    <w:rsid w:val="0039225A"/>
    <w:rsid w:val="00393249"/>
    <w:rsid w:val="003935EE"/>
    <w:rsid w:val="003952A3"/>
    <w:rsid w:val="003976BB"/>
    <w:rsid w:val="00397721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6F9D"/>
    <w:rsid w:val="003F7963"/>
    <w:rsid w:val="003F7CED"/>
    <w:rsid w:val="00401ED2"/>
    <w:rsid w:val="004023CA"/>
    <w:rsid w:val="0040403E"/>
    <w:rsid w:val="00404E01"/>
    <w:rsid w:val="0040537F"/>
    <w:rsid w:val="00407386"/>
    <w:rsid w:val="004073AF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1B1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2F96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2B2A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4420"/>
    <w:rsid w:val="00576E37"/>
    <w:rsid w:val="005776E0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7C79"/>
    <w:rsid w:val="006E13AD"/>
    <w:rsid w:val="006E38C0"/>
    <w:rsid w:val="006E3919"/>
    <w:rsid w:val="006E3AF1"/>
    <w:rsid w:val="006E5DC0"/>
    <w:rsid w:val="006E6E61"/>
    <w:rsid w:val="006E6E74"/>
    <w:rsid w:val="006E6FB0"/>
    <w:rsid w:val="006E7AA2"/>
    <w:rsid w:val="006F2CCF"/>
    <w:rsid w:val="006F4C6A"/>
    <w:rsid w:val="006F4FCD"/>
    <w:rsid w:val="006F5651"/>
    <w:rsid w:val="0070024D"/>
    <w:rsid w:val="00700340"/>
    <w:rsid w:val="007006E8"/>
    <w:rsid w:val="00700CE1"/>
    <w:rsid w:val="007023F3"/>
    <w:rsid w:val="00703458"/>
    <w:rsid w:val="0070620E"/>
    <w:rsid w:val="007065F2"/>
    <w:rsid w:val="00707499"/>
    <w:rsid w:val="00710A79"/>
    <w:rsid w:val="00711417"/>
    <w:rsid w:val="0071181A"/>
    <w:rsid w:val="00711926"/>
    <w:rsid w:val="00712F9A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101FF"/>
    <w:rsid w:val="00810AB3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3FA7"/>
    <w:rsid w:val="008340F6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20EF"/>
    <w:rsid w:val="008D5AA4"/>
    <w:rsid w:val="008D6193"/>
    <w:rsid w:val="008D7B6A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5DBB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7E0"/>
    <w:rsid w:val="00916ECB"/>
    <w:rsid w:val="00921448"/>
    <w:rsid w:val="00921698"/>
    <w:rsid w:val="009236AC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2BDC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3459"/>
    <w:rsid w:val="009A3964"/>
    <w:rsid w:val="009A7DEE"/>
    <w:rsid w:val="009B0374"/>
    <w:rsid w:val="009B11B3"/>
    <w:rsid w:val="009B1FDF"/>
    <w:rsid w:val="009B3633"/>
    <w:rsid w:val="009B4111"/>
    <w:rsid w:val="009B44A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401BA"/>
    <w:rsid w:val="00A40813"/>
    <w:rsid w:val="00A41FDA"/>
    <w:rsid w:val="00A4267D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3ADC"/>
    <w:rsid w:val="00B250D9"/>
    <w:rsid w:val="00B2571F"/>
    <w:rsid w:val="00B27399"/>
    <w:rsid w:val="00B2767C"/>
    <w:rsid w:val="00B277B9"/>
    <w:rsid w:val="00B31883"/>
    <w:rsid w:val="00B322C1"/>
    <w:rsid w:val="00B35C61"/>
    <w:rsid w:val="00B37B21"/>
    <w:rsid w:val="00B411FA"/>
    <w:rsid w:val="00B42E95"/>
    <w:rsid w:val="00B44036"/>
    <w:rsid w:val="00B44559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141"/>
    <w:rsid w:val="00BD1CDA"/>
    <w:rsid w:val="00BD23E3"/>
    <w:rsid w:val="00BD4D8E"/>
    <w:rsid w:val="00BD5955"/>
    <w:rsid w:val="00BD5F66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FC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7E26"/>
    <w:rsid w:val="00C80ACC"/>
    <w:rsid w:val="00C822E7"/>
    <w:rsid w:val="00C8253D"/>
    <w:rsid w:val="00C8473E"/>
    <w:rsid w:val="00C90F7A"/>
    <w:rsid w:val="00C911FA"/>
    <w:rsid w:val="00C952AC"/>
    <w:rsid w:val="00C9696D"/>
    <w:rsid w:val="00CA52DD"/>
    <w:rsid w:val="00CA5412"/>
    <w:rsid w:val="00CA5643"/>
    <w:rsid w:val="00CA6908"/>
    <w:rsid w:val="00CA75A3"/>
    <w:rsid w:val="00CB01CE"/>
    <w:rsid w:val="00CB14CE"/>
    <w:rsid w:val="00CB1523"/>
    <w:rsid w:val="00CB4366"/>
    <w:rsid w:val="00CB4A74"/>
    <w:rsid w:val="00CB5123"/>
    <w:rsid w:val="00CB595C"/>
    <w:rsid w:val="00CB5CCF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ADA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5D20"/>
    <w:rsid w:val="00D86AD6"/>
    <w:rsid w:val="00D86F70"/>
    <w:rsid w:val="00D878CD"/>
    <w:rsid w:val="00D906AD"/>
    <w:rsid w:val="00D90D94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6175"/>
    <w:rsid w:val="00DC6296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2FE-C09B-4DEA-B4D4-D1664AD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22</Characters>
  <Application>Microsoft Office Word</Application>
  <DocSecurity>0</DocSecurity>
  <Lines>2</Lines>
  <Paragraphs>1</Paragraphs>
  <ScaleCrop>false</ScaleCrop>
  <Company>青岛市海洋与渔业局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4-06-19T03:33:00Z</cp:lastPrinted>
  <dcterms:created xsi:type="dcterms:W3CDTF">2024-06-20T02:31:00Z</dcterms:created>
  <dcterms:modified xsi:type="dcterms:W3CDTF">2024-06-20T02:31:00Z</dcterms:modified>
</cp:coreProperties>
</file>